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C0E74A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325C6591DB7146E8BF1A685CA489C2A7"/>
                    </w:placeholder>
                  </w:sdtPr>
                  <w:sdtContent>
                    <w:r w:rsidR="006E2082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6E2082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E20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48FC208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D373D0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D373D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73D0" w:rsidRPr="009B67E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2BFE8BA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90446965"/>
                        <w:placeholder>
                          <w:docPart w:val="8091423446734F2DA9C84CBB3DB55952"/>
                        </w:placeholder>
                      </w:sdtPr>
                      <w:sdtContent>
                        <w:r w:rsidR="00E03A6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03A6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48E9BE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2A5D1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A5D1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C709E2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r w:rsidR="004A16AC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A16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EA9343D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103C1E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CE5FE7">
              <w:rPr>
                <w:rFonts w:asciiTheme="majorHAnsi" w:hAnsiTheme="majorHAnsi" w:cs="Arial"/>
                <w:b/>
                <w:sz w:val="20"/>
                <w:szCs w:val="20"/>
              </w:rPr>
              <w:t>6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66B5881" w:rsidR="00A865C3" w:rsidRDefault="00A323C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ictorian</w:t>
            </w:r>
            <w:r w:rsidR="00103C1E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FEF77CC" w:rsidR="00A865C3" w:rsidRDefault="00A323C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23CA">
              <w:rPr>
                <w:rFonts w:asciiTheme="majorHAnsi" w:hAnsiTheme="majorHAnsi" w:cs="Arial"/>
                <w:b/>
                <w:sz w:val="20"/>
                <w:szCs w:val="20"/>
              </w:rPr>
              <w:t>A study of major currents and figures in the Victorian Age. Selected background writings may be included.</w:t>
            </w:r>
          </w:p>
        </w:tc>
        <w:tc>
          <w:tcPr>
            <w:tcW w:w="2051" w:type="pct"/>
          </w:tcPr>
          <w:p w14:paraId="2FB04444" w14:textId="69D42F71" w:rsidR="00A865C3" w:rsidRDefault="00A323C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23CA">
              <w:rPr>
                <w:rFonts w:asciiTheme="majorHAnsi" w:hAnsiTheme="majorHAnsi" w:cs="Arial"/>
                <w:b/>
                <w:sz w:val="20"/>
                <w:szCs w:val="20"/>
              </w:rPr>
              <w:t>Major currents and figures in the Victorian Age. Selected background writings may be include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504519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103C1E">
        <w:rPr>
          <w:rFonts w:asciiTheme="majorHAnsi" w:hAnsiTheme="majorHAnsi" w:cs="Arial"/>
          <w:sz w:val="20"/>
          <w:szCs w:val="20"/>
        </w:rPr>
        <w:t>2</w:t>
      </w:r>
      <w:r w:rsidR="00A323CA">
        <w:rPr>
          <w:rFonts w:asciiTheme="majorHAnsi" w:hAnsiTheme="majorHAnsi" w:cs="Arial"/>
          <w:sz w:val="20"/>
          <w:szCs w:val="20"/>
        </w:rPr>
        <w:t>7</w:t>
      </w:r>
      <w:r w:rsidR="00103C1E">
        <w:rPr>
          <w:rFonts w:asciiTheme="majorHAnsi" w:hAnsiTheme="majorHAnsi" w:cs="Arial"/>
          <w:sz w:val="20"/>
          <w:szCs w:val="20"/>
        </w:rPr>
        <w:t>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840EB6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>is being harmonized with that of the undergraduate version of the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A323CA" w:rsidRPr="00A323CA" w14:paraId="7DF56663" w14:textId="77777777" w:rsidTr="00A323C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8B98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BEF94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A323CA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5273 - Victorian Literature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A323CA" w:rsidRPr="00A323CA" w14:paraId="601F8E6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5232E4CB" w14:textId="77777777" w:rsidR="00A323CA" w:rsidRPr="00A323CA" w:rsidRDefault="00000000" w:rsidP="00A323CA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A323CA" w:rsidRPr="00A323CA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05802C65" w14:textId="77777777" w:rsidR="00A323CA" w:rsidRPr="00A323CA" w:rsidRDefault="00A323CA" w:rsidP="00A323CA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323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G 5273 - Victorian Literature</w:t>
                  </w:r>
                </w:p>
                <w:p w14:paraId="2133E0B5" w14:textId="77777777" w:rsidR="00A323CA" w:rsidRPr="00A323CA" w:rsidRDefault="006566DB" w:rsidP="00A323C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2ADD647B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5E403434" w14:textId="39785142" w:rsidR="00A323CA" w:rsidRPr="00A323CA" w:rsidRDefault="00A323CA" w:rsidP="00A323C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A323CA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A study of</w:t>
                  </w:r>
                  <w:r w:rsidRPr="00A323CA">
                    <w:rPr>
                      <w:rFonts w:ascii="inherit" w:eastAsia="Times New Roman" w:hAnsi="inherit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23CA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m</w:t>
                  </w:r>
                  <w:r w:rsidRPr="00A323CA">
                    <w:rPr>
                      <w:rFonts w:ascii="inherit" w:eastAsia="Times New Roman" w:hAnsi="inherit" w:cs="Arial"/>
                      <w:color w:val="4F81BD" w:themeColor="accent1"/>
                      <w:sz w:val="24"/>
                      <w:szCs w:val="24"/>
                    </w:rPr>
                    <w:t>M</w:t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ajor</w:t>
                  </w:r>
                  <w:proofErr w:type="spellEnd"/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 xml:space="preserve"> currents and figures in the Victorian Age. Selected background writings may be included.</w:t>
                  </w:r>
                </w:p>
              </w:tc>
            </w:tr>
          </w:tbl>
          <w:p w14:paraId="35A7B5C7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07DDB18" w14:textId="6C4F39BF" w:rsidR="00A66766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6674574" w14:textId="32E050BA" w:rsidR="00A323CA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40CBFB7B" w14:textId="0AF5455E" w:rsidR="00A323CA" w:rsidRDefault="00A323CA" w:rsidP="00A323CA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9151C8" w:rsidRPr="00A323CA" w14:paraId="20079D23" w14:textId="77777777" w:rsidTr="002D0B94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5A8DC" w14:textId="77777777" w:rsidR="009151C8" w:rsidRPr="00A323CA" w:rsidRDefault="009151C8" w:rsidP="002D0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BC3CE" w14:textId="77777777" w:rsidR="009151C8" w:rsidRPr="00A323CA" w:rsidRDefault="009151C8" w:rsidP="002D0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A323CA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5273 - Victorian Literature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9151C8" w:rsidRPr="00A323CA" w14:paraId="42520ED1" w14:textId="77777777" w:rsidTr="002D0B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76F3A567" w14:textId="77777777" w:rsidR="009151C8" w:rsidRPr="00A323CA" w:rsidRDefault="00000000" w:rsidP="002D0B94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9151C8" w:rsidRPr="00A323CA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7C1D4C03" w14:textId="77777777" w:rsidR="009151C8" w:rsidRPr="00A323CA" w:rsidRDefault="009151C8" w:rsidP="002D0B94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323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G 5273 - Victorian Literature</w:t>
                  </w:r>
                </w:p>
                <w:p w14:paraId="0AFA0900" w14:textId="77777777" w:rsidR="009151C8" w:rsidRPr="00A323CA" w:rsidRDefault="006566DB" w:rsidP="002D0B94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41454505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35380CDB" w14:textId="266FE6FC" w:rsidR="009151C8" w:rsidRPr="00A323CA" w:rsidRDefault="009151C8" w:rsidP="002D0B94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A323C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9151C8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M</w:t>
                  </w:r>
                  <w:r w:rsidRPr="00A323C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ajor currents and figures in the Victorian Age. Selected background writings may be included.</w:t>
                  </w:r>
                </w:p>
              </w:tc>
            </w:tr>
          </w:tbl>
          <w:p w14:paraId="610F38EC" w14:textId="77777777" w:rsidR="009151C8" w:rsidRPr="00A323CA" w:rsidRDefault="009151C8" w:rsidP="002D0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F2414AA" w14:textId="77777777" w:rsidR="009151C8" w:rsidRDefault="009151C8" w:rsidP="009151C8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285C463" w14:textId="77777777" w:rsidR="00A323CA" w:rsidRPr="00B7342F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D2EE" w14:textId="77777777" w:rsidR="006566DB" w:rsidRDefault="006566DB" w:rsidP="00AF3758">
      <w:pPr>
        <w:spacing w:after="0" w:line="240" w:lineRule="auto"/>
      </w:pPr>
      <w:r>
        <w:separator/>
      </w:r>
    </w:p>
  </w:endnote>
  <w:endnote w:type="continuationSeparator" w:id="0">
    <w:p w14:paraId="18FC7800" w14:textId="77777777" w:rsidR="006566DB" w:rsidRDefault="006566D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C27A8E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A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9967" w14:textId="77777777" w:rsidR="006566DB" w:rsidRDefault="006566DB" w:rsidP="00AF3758">
      <w:pPr>
        <w:spacing w:after="0" w:line="240" w:lineRule="auto"/>
      </w:pPr>
      <w:r>
        <w:separator/>
      </w:r>
    </w:p>
  </w:footnote>
  <w:footnote w:type="continuationSeparator" w:id="0">
    <w:p w14:paraId="63710FF3" w14:textId="77777777" w:rsidR="006566DB" w:rsidRDefault="006566D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7100210">
    <w:abstractNumId w:val="4"/>
  </w:num>
  <w:num w:numId="2" w16cid:durableId="1854297027">
    <w:abstractNumId w:val="0"/>
  </w:num>
  <w:num w:numId="3" w16cid:durableId="2132357193">
    <w:abstractNumId w:val="10"/>
  </w:num>
  <w:num w:numId="4" w16cid:durableId="1293633087">
    <w:abstractNumId w:val="21"/>
  </w:num>
  <w:num w:numId="5" w16cid:durableId="385956606">
    <w:abstractNumId w:val="23"/>
  </w:num>
  <w:num w:numId="6" w16cid:durableId="895160965">
    <w:abstractNumId w:val="15"/>
  </w:num>
  <w:num w:numId="7" w16cid:durableId="1588146490">
    <w:abstractNumId w:val="8"/>
  </w:num>
  <w:num w:numId="8" w16cid:durableId="1547912666">
    <w:abstractNumId w:val="20"/>
  </w:num>
  <w:num w:numId="9" w16cid:durableId="493448114">
    <w:abstractNumId w:val="9"/>
  </w:num>
  <w:num w:numId="10" w16cid:durableId="1154832222">
    <w:abstractNumId w:val="6"/>
  </w:num>
  <w:num w:numId="11" w16cid:durableId="1321999284">
    <w:abstractNumId w:val="17"/>
  </w:num>
  <w:num w:numId="12" w16cid:durableId="698776923">
    <w:abstractNumId w:val="14"/>
  </w:num>
  <w:num w:numId="13" w16cid:durableId="1076128026">
    <w:abstractNumId w:val="11"/>
  </w:num>
  <w:num w:numId="14" w16cid:durableId="1871916575">
    <w:abstractNumId w:val="7"/>
  </w:num>
  <w:num w:numId="15" w16cid:durableId="509612802">
    <w:abstractNumId w:val="1"/>
  </w:num>
  <w:num w:numId="16" w16cid:durableId="1768116819">
    <w:abstractNumId w:val="2"/>
  </w:num>
  <w:num w:numId="17" w16cid:durableId="570165454">
    <w:abstractNumId w:val="22"/>
  </w:num>
  <w:num w:numId="18" w16cid:durableId="457796965">
    <w:abstractNumId w:val="12"/>
  </w:num>
  <w:num w:numId="19" w16cid:durableId="705839191">
    <w:abstractNumId w:val="13"/>
  </w:num>
  <w:num w:numId="20" w16cid:durableId="530918386">
    <w:abstractNumId w:val="18"/>
  </w:num>
  <w:num w:numId="21" w16cid:durableId="1841046024">
    <w:abstractNumId w:val="16"/>
  </w:num>
  <w:num w:numId="22" w16cid:durableId="1156647438">
    <w:abstractNumId w:val="5"/>
  </w:num>
  <w:num w:numId="23" w16cid:durableId="1391269321">
    <w:abstractNumId w:val="3"/>
  </w:num>
  <w:num w:numId="24" w16cid:durableId="1738748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5D1D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1C2F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3D7E"/>
    <w:rsid w:val="00460489"/>
    <w:rsid w:val="004665CF"/>
    <w:rsid w:val="00473252"/>
    <w:rsid w:val="00474C39"/>
    <w:rsid w:val="00487771"/>
    <w:rsid w:val="00491BD4"/>
    <w:rsid w:val="0049675B"/>
    <w:rsid w:val="004A16AC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66DB"/>
    <w:rsid w:val="00661D25"/>
    <w:rsid w:val="0066260B"/>
    <w:rsid w:val="006657FB"/>
    <w:rsid w:val="0066789C"/>
    <w:rsid w:val="00670D72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2082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4DC"/>
    <w:rsid w:val="00906D0E"/>
    <w:rsid w:val="00910555"/>
    <w:rsid w:val="00912B7A"/>
    <w:rsid w:val="009151C8"/>
    <w:rsid w:val="00916FCA"/>
    <w:rsid w:val="00940CA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3CA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B76F0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74C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6709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3D0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6D77"/>
    <w:rsid w:val="00DE70AB"/>
    <w:rsid w:val="00DF4C1C"/>
    <w:rsid w:val="00E015B1"/>
    <w:rsid w:val="00E03A63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78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8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25C6591DB7146E8BF1A685CA489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D901-B8B0-48E8-9713-909C7EBFCE22}"/>
      </w:docPartPr>
      <w:docPartBody>
        <w:p w:rsidR="003B0010" w:rsidRDefault="00313055" w:rsidP="00313055">
          <w:pPr>
            <w:pStyle w:val="325C6591DB7146E8BF1A685CA489C2A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091423446734F2DA9C84CBB3DB5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6F5A-E502-4A0F-98DF-9CBD95861F97}"/>
      </w:docPartPr>
      <w:docPartBody>
        <w:p w:rsidR="00C64FEF" w:rsidRDefault="00B40864" w:rsidP="00B40864">
          <w:pPr>
            <w:pStyle w:val="8091423446734F2DA9C84CBB3DB5595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F7A1F"/>
    <w:rsid w:val="002D64D6"/>
    <w:rsid w:val="00313055"/>
    <w:rsid w:val="00322BA6"/>
    <w:rsid w:val="0032383A"/>
    <w:rsid w:val="00337484"/>
    <w:rsid w:val="003B0010"/>
    <w:rsid w:val="003D4C2A"/>
    <w:rsid w:val="003F69FB"/>
    <w:rsid w:val="00407AEF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6E01F7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0864"/>
    <w:rsid w:val="00B46360"/>
    <w:rsid w:val="00B46AFF"/>
    <w:rsid w:val="00B72454"/>
    <w:rsid w:val="00B72548"/>
    <w:rsid w:val="00BA0596"/>
    <w:rsid w:val="00BE0E7B"/>
    <w:rsid w:val="00C64FEF"/>
    <w:rsid w:val="00C73FE1"/>
    <w:rsid w:val="00CB25D5"/>
    <w:rsid w:val="00CC4D7B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83893"/>
    <w:rsid w:val="00FC1C1D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25C6591DB7146E8BF1A685CA489C2A7">
    <w:name w:val="325C6591DB7146E8BF1A685CA489C2A7"/>
    <w:rsid w:val="00313055"/>
    <w:pPr>
      <w:spacing w:after="160" w:line="259" w:lineRule="auto"/>
    </w:pPr>
  </w:style>
  <w:style w:type="paragraph" w:customStyle="1" w:styleId="8091423446734F2DA9C84CBB3DB55952">
    <w:name w:val="8091423446734F2DA9C84CBB3DB55952"/>
    <w:rsid w:val="00B408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F32-395F-D347-8EF7-DB4F818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4:00Z</dcterms:created>
  <dcterms:modified xsi:type="dcterms:W3CDTF">2022-11-29T18:50:00Z</dcterms:modified>
</cp:coreProperties>
</file>